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F017B0F" w:rsidR="00167961" w:rsidRPr="003E44A8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r w:rsidRPr="003E44A8">
        <w:t xml:space="preserve">Załącznik </w:t>
      </w:r>
      <w:r w:rsidR="003E44A8" w:rsidRPr="003E44A8">
        <w:t>N</w:t>
      </w:r>
      <w:r w:rsidRPr="003E44A8">
        <w:t>r 1</w:t>
      </w:r>
      <w:r w:rsidR="003E44A8" w:rsidRPr="003E44A8">
        <w:t xml:space="preserve"> </w:t>
      </w:r>
      <w:r w:rsidR="00935613">
        <w:t>o</w:t>
      </w:r>
      <w:r w:rsidR="003E44A8" w:rsidRPr="003E44A8">
        <w:t>g</w:t>
      </w:r>
      <w:r w:rsidR="003E44A8">
        <w:t>ł</w:t>
      </w:r>
      <w:r w:rsidR="003E44A8" w:rsidRPr="003E44A8">
        <w:t>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43B2647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6333D9B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1E36C1C" w14:textId="77777777" w:rsidR="00601166" w:rsidRDefault="0060116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CB71B81" w14:textId="77777777" w:rsidR="00601166" w:rsidRPr="00901D88" w:rsidRDefault="00601166" w:rsidP="00601166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901D88">
        <w:rPr>
          <w:b/>
          <w:color w:val="auto"/>
          <w:u w:val="single"/>
        </w:rPr>
        <w:t>Załączniki:</w:t>
      </w:r>
    </w:p>
    <w:p w14:paraId="77A6F994" w14:textId="77777777" w:rsidR="00601166" w:rsidRPr="00901D88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01D88">
        <w:rPr>
          <w:color w:val="auto"/>
        </w:rPr>
        <w:t>1.</w:t>
      </w:r>
      <w:r>
        <w:rPr>
          <w:color w:val="auto"/>
        </w:rPr>
        <w:t xml:space="preserve"> Informacja o liczbie osób, poziomie wykształcenia i stażu pracy w świadczeniu usług opiekuńczych.</w:t>
      </w:r>
    </w:p>
    <w:p w14:paraId="5BC19B2D" w14:textId="1D39EB0D" w:rsidR="00601166" w:rsidRPr="00263F1F" w:rsidRDefault="00601166" w:rsidP="00601166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2</w:t>
      </w:r>
      <w:r w:rsidRPr="00901D88">
        <w:rPr>
          <w:color w:val="auto"/>
        </w:rPr>
        <w:t xml:space="preserve">. </w:t>
      </w:r>
      <w:r>
        <w:rPr>
          <w:color w:val="auto"/>
        </w:rPr>
        <w:t>Wzór umowy o realizację zadania publicznego pod tytułem „</w:t>
      </w:r>
      <w:r w:rsidR="00A74714">
        <w:rPr>
          <w:color w:val="auto"/>
        </w:rPr>
        <w:t>Realizacja</w:t>
      </w:r>
      <w:r w:rsidRPr="00263F1F">
        <w:rPr>
          <w:color w:val="auto"/>
        </w:rPr>
        <w:t xml:space="preserve"> w okresie od 1</w:t>
      </w:r>
      <w:r>
        <w:rPr>
          <w:color w:val="auto"/>
        </w:rPr>
        <w:t> </w:t>
      </w:r>
      <w:r w:rsidR="0063052B">
        <w:rPr>
          <w:color w:val="auto"/>
        </w:rPr>
        <w:t>kwietnia</w:t>
      </w:r>
      <w:bookmarkStart w:id="0" w:name="_GoBack"/>
      <w:bookmarkEnd w:id="0"/>
      <w:r w:rsidRPr="00263F1F">
        <w:rPr>
          <w:color w:val="auto"/>
        </w:rPr>
        <w:t xml:space="preserve"> do 31 grudnia 20</w:t>
      </w:r>
      <w:r w:rsidR="00B46648">
        <w:rPr>
          <w:color w:val="auto"/>
        </w:rPr>
        <w:t>20</w:t>
      </w:r>
      <w:r w:rsidRPr="00263F1F">
        <w:rPr>
          <w:color w:val="auto"/>
        </w:rPr>
        <w:t xml:space="preserve"> roku usług opiekuńczych dla mieszkańców gminy Śrem” </w:t>
      </w:r>
      <w:r>
        <w:rPr>
          <w:color w:val="auto"/>
        </w:rPr>
        <w:t>.</w:t>
      </w:r>
      <w:r w:rsidRPr="00263F1F">
        <w:rPr>
          <w:color w:val="auto"/>
        </w:rPr>
        <w:t xml:space="preserve"> </w:t>
      </w:r>
    </w:p>
    <w:p w14:paraId="2D6AE34B" w14:textId="77777777" w:rsidR="00601166" w:rsidRDefault="00601166" w:rsidP="00601166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3. Wniosek o uruchomienie środków z tytułu dotacji.</w:t>
      </w:r>
    </w:p>
    <w:p w14:paraId="789E74D5" w14:textId="77777777" w:rsidR="00601166" w:rsidRPr="00901D88" w:rsidRDefault="00601166" w:rsidP="00601166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50961D1" w14:textId="46CF1848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05C1" w14:textId="77777777" w:rsidR="00A86363" w:rsidRDefault="00A86363">
      <w:r>
        <w:separator/>
      </w:r>
    </w:p>
  </w:endnote>
  <w:endnote w:type="continuationSeparator" w:id="0">
    <w:p w14:paraId="252BA440" w14:textId="77777777" w:rsidR="00A86363" w:rsidRDefault="00A8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126E" w14:textId="77777777" w:rsidR="00A86363" w:rsidRDefault="00A86363">
      <w:r>
        <w:separator/>
      </w:r>
    </w:p>
  </w:footnote>
  <w:footnote w:type="continuationSeparator" w:id="0">
    <w:p w14:paraId="16FA1E29" w14:textId="77777777" w:rsidR="00A86363" w:rsidRDefault="00A863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178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E59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0C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4A8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20D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166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52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898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E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61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CB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714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363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64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8F0-C18A-4667-9A67-79A4E54A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j</cp:lastModifiedBy>
  <cp:revision>10</cp:revision>
  <cp:lastPrinted>2018-10-01T08:37:00Z</cp:lastPrinted>
  <dcterms:created xsi:type="dcterms:W3CDTF">2018-10-26T10:18:00Z</dcterms:created>
  <dcterms:modified xsi:type="dcterms:W3CDTF">2020-02-28T13:46:00Z</dcterms:modified>
</cp:coreProperties>
</file>